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CDF" w:rsidRDefault="007D7295" w:rsidP="007D7295">
      <w:pPr>
        <w:tabs>
          <w:tab w:val="left" w:pos="8222"/>
          <w:tab w:val="left" w:pos="9356"/>
        </w:tabs>
        <w:spacing w:after="0"/>
        <w:ind w:left="9923" w:firstLine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C7F3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270B" w:rsidRDefault="0046270B" w:rsidP="007D7295">
      <w:pPr>
        <w:tabs>
          <w:tab w:val="left" w:pos="8222"/>
          <w:tab w:val="left" w:pos="9356"/>
        </w:tabs>
        <w:spacing w:after="0"/>
        <w:ind w:left="9923" w:firstLine="850"/>
        <w:jc w:val="right"/>
        <w:rPr>
          <w:rFonts w:ascii="Times New Roman" w:hAnsi="Times New Roman" w:cs="Times New Roman"/>
          <w:sz w:val="24"/>
          <w:szCs w:val="24"/>
        </w:rPr>
      </w:pPr>
    </w:p>
    <w:p w:rsidR="0046270B" w:rsidRDefault="0046270B" w:rsidP="00A646DC">
      <w:pPr>
        <w:tabs>
          <w:tab w:val="left" w:pos="9781"/>
        </w:tabs>
        <w:spacing w:after="0"/>
        <w:ind w:left="10348" w:right="2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6270B" w:rsidRDefault="0046270B" w:rsidP="00A646DC">
      <w:pPr>
        <w:tabs>
          <w:tab w:val="left" w:pos="9781"/>
        </w:tabs>
        <w:spacing w:after="0"/>
        <w:ind w:left="10348" w:right="2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8F2C79">
        <w:rPr>
          <w:rFonts w:ascii="Times New Roman" w:hAnsi="Times New Roman" w:cs="Times New Roman"/>
          <w:sz w:val="24"/>
          <w:szCs w:val="24"/>
        </w:rPr>
        <w:t>государственного органа и организации, местного исполнительного комитета</w:t>
      </w:r>
    </w:p>
    <w:p w:rsidR="0046270B" w:rsidRDefault="0046270B" w:rsidP="00A646DC">
      <w:pPr>
        <w:tabs>
          <w:tab w:val="left" w:pos="8222"/>
          <w:tab w:val="left" w:pos="9356"/>
        </w:tabs>
        <w:spacing w:after="0"/>
        <w:ind w:left="10348"/>
        <w:rPr>
          <w:rFonts w:ascii="Times New Roman" w:hAnsi="Times New Roman" w:cs="Times New Roman"/>
          <w:sz w:val="24"/>
          <w:szCs w:val="24"/>
        </w:rPr>
      </w:pPr>
      <w:r w:rsidRPr="0009095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909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90958">
        <w:rPr>
          <w:rFonts w:ascii="Times New Roman" w:hAnsi="Times New Roman" w:cs="Times New Roman"/>
          <w:sz w:val="24"/>
          <w:szCs w:val="24"/>
        </w:rPr>
        <w:t>”</w:t>
      </w:r>
      <w:r w:rsidR="00D93A1A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646DC" w:rsidRPr="00A646DC">
        <w:rPr>
          <w:rFonts w:ascii="Times New Roman" w:hAnsi="Times New Roman" w:cs="Times New Roman"/>
          <w:sz w:val="24"/>
          <w:szCs w:val="24"/>
        </w:rPr>
        <w:t xml:space="preserve"> </w:t>
      </w:r>
      <w:r w:rsidR="00A646DC">
        <w:rPr>
          <w:rFonts w:ascii="Times New Roman" w:hAnsi="Times New Roman" w:cs="Times New Roman"/>
          <w:sz w:val="24"/>
          <w:szCs w:val="24"/>
        </w:rPr>
        <w:t xml:space="preserve">№ _____  </w:t>
      </w:r>
    </w:p>
    <w:p w:rsidR="00443CDF" w:rsidRPr="00090958" w:rsidRDefault="00443CDF" w:rsidP="00090958">
      <w:pPr>
        <w:tabs>
          <w:tab w:val="left" w:pos="8222"/>
          <w:tab w:val="left" w:pos="9356"/>
        </w:tabs>
        <w:spacing w:after="0"/>
        <w:ind w:left="9923"/>
        <w:rPr>
          <w:rFonts w:ascii="Times New Roman" w:hAnsi="Times New Roman" w:cs="Times New Roman"/>
          <w:sz w:val="24"/>
          <w:szCs w:val="24"/>
        </w:rPr>
      </w:pPr>
    </w:p>
    <w:p w:rsidR="002448B2" w:rsidRDefault="002448B2" w:rsidP="009E28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411" w:rsidRPr="004E6411" w:rsidRDefault="007D7295" w:rsidP="009E2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E6411" w:rsidRDefault="004E6411" w:rsidP="005B04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95">
        <w:rPr>
          <w:rFonts w:ascii="Times New Roman" w:hAnsi="Times New Roman" w:cs="Times New Roman"/>
          <w:b/>
          <w:sz w:val="24"/>
          <w:szCs w:val="24"/>
        </w:rPr>
        <w:t>объектов, в отношении которых принято решение о списании</w:t>
      </w:r>
      <w:r w:rsidR="0035468C">
        <w:rPr>
          <w:rFonts w:ascii="Times New Roman" w:hAnsi="Times New Roman" w:cs="Times New Roman"/>
          <w:b/>
          <w:sz w:val="24"/>
          <w:szCs w:val="24"/>
        </w:rPr>
        <w:t>*</w:t>
      </w:r>
      <w:r w:rsidR="007D7295">
        <w:rPr>
          <w:rFonts w:ascii="Times New Roman" w:hAnsi="Times New Roman" w:cs="Times New Roman"/>
          <w:b/>
          <w:sz w:val="24"/>
          <w:szCs w:val="24"/>
        </w:rPr>
        <w:t xml:space="preserve"> и (или)</w:t>
      </w:r>
      <w:r w:rsidRPr="004E6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95">
        <w:rPr>
          <w:rFonts w:ascii="Times New Roman" w:hAnsi="Times New Roman" w:cs="Times New Roman"/>
          <w:b/>
          <w:sz w:val="24"/>
          <w:szCs w:val="24"/>
        </w:rPr>
        <w:t>решение государственных органов и организаций, местных исполнительных комитетов о предстоящем списании</w:t>
      </w:r>
    </w:p>
    <w:p w:rsidR="004E6411" w:rsidRPr="008E7C3E" w:rsidRDefault="008E7C3E" w:rsidP="008E7C3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:rsidR="005B04F7" w:rsidRPr="005B04F7" w:rsidRDefault="004E6411" w:rsidP="005B04F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B04F7">
        <w:rPr>
          <w:rFonts w:ascii="Times New Roman" w:hAnsi="Times New Roman" w:cs="Times New Roman"/>
          <w:sz w:val="18"/>
          <w:szCs w:val="18"/>
        </w:rPr>
        <w:t>(наименование государственного органа, государственной</w:t>
      </w:r>
      <w:r w:rsidR="005B04F7" w:rsidRPr="005B04F7">
        <w:rPr>
          <w:rFonts w:ascii="Times New Roman" w:hAnsi="Times New Roman" w:cs="Times New Roman"/>
          <w:sz w:val="18"/>
          <w:szCs w:val="18"/>
        </w:rPr>
        <w:t xml:space="preserve"> организации, местного исполнительного комитета)</w:t>
      </w:r>
    </w:p>
    <w:p w:rsidR="004E6411" w:rsidRPr="004E6411" w:rsidRDefault="004E6411" w:rsidP="005B0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701"/>
        <w:gridCol w:w="1134"/>
        <w:gridCol w:w="1984"/>
        <w:gridCol w:w="1276"/>
        <w:gridCol w:w="3969"/>
      </w:tblGrid>
      <w:tr w:rsidR="008F2C79" w:rsidTr="008F2C79">
        <w:trPr>
          <w:trHeight w:val="2772"/>
        </w:trPr>
        <w:tc>
          <w:tcPr>
            <w:tcW w:w="534" w:type="dxa"/>
          </w:tcPr>
          <w:p w:rsidR="008F2C79" w:rsidRDefault="008F2C79" w:rsidP="009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F2C79" w:rsidRDefault="008F2C79" w:rsidP="009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алансодержателе (наименование, почтовый адрес, учетный номер плательщика, номер телефона), сведения </w:t>
            </w:r>
          </w:p>
          <w:p w:rsidR="008F2C79" w:rsidRDefault="008F2C79" w:rsidP="009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бъекте недвижимого имущества (наименование, адрес местонахождения, инвентарный номер по государственной регистрации в едином государственном регистре недвижимого имущества, прав на него и сделок с ним, а при ее отсутствии – </w:t>
            </w:r>
          </w:p>
          <w:p w:rsidR="008F2C79" w:rsidRDefault="008F2C79" w:rsidP="009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ухгалтерскому учету)</w:t>
            </w:r>
          </w:p>
        </w:tc>
        <w:tc>
          <w:tcPr>
            <w:tcW w:w="1701" w:type="dxa"/>
          </w:tcPr>
          <w:p w:rsidR="008F2C79" w:rsidRDefault="008F2C79" w:rsidP="002B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го времени не используется объект (месяц, год)</w:t>
            </w:r>
          </w:p>
        </w:tc>
        <w:tc>
          <w:tcPr>
            <w:tcW w:w="1134" w:type="dxa"/>
          </w:tcPr>
          <w:p w:rsidR="008F2C79" w:rsidRDefault="008F2C79" w:rsidP="002B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</w:t>
            </w:r>
          </w:p>
          <w:p w:rsidR="008F2C79" w:rsidRDefault="008F2C79" w:rsidP="002B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етров)</w:t>
            </w:r>
          </w:p>
        </w:tc>
        <w:tc>
          <w:tcPr>
            <w:tcW w:w="1984" w:type="dxa"/>
          </w:tcPr>
          <w:p w:rsidR="008F2C79" w:rsidRDefault="008F2C79" w:rsidP="009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сносу</w:t>
            </w:r>
          </w:p>
        </w:tc>
        <w:tc>
          <w:tcPr>
            <w:tcW w:w="1276" w:type="dxa"/>
          </w:tcPr>
          <w:p w:rsidR="008F2C79" w:rsidRDefault="008F2C79" w:rsidP="002B7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писания (сноса)</w:t>
            </w:r>
          </w:p>
        </w:tc>
        <w:tc>
          <w:tcPr>
            <w:tcW w:w="3969" w:type="dxa"/>
          </w:tcPr>
          <w:p w:rsidR="003740D9" w:rsidRDefault="003740D9" w:rsidP="00A6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Перечень</w:t>
            </w:r>
          </w:p>
          <w:p w:rsidR="00A646DC" w:rsidRDefault="00A646DC" w:rsidP="00A6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2C79" w:rsidRPr="008F2C79">
              <w:rPr>
                <w:rFonts w:ascii="Times New Roman" w:hAnsi="Times New Roman" w:cs="Times New Roman"/>
                <w:sz w:val="24"/>
                <w:szCs w:val="24"/>
              </w:rPr>
              <w:t>№, дата решения о спис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датайство о необходимости принятия</w:t>
            </w:r>
            <w:r w:rsidR="008F2C79" w:rsidRPr="008F2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осударственного органа </w:t>
            </w:r>
          </w:p>
          <w:p w:rsidR="008F2C79" w:rsidRDefault="008F2C79" w:rsidP="00A6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и, местного исполнительного комитета </w:t>
            </w:r>
          </w:p>
          <w:p w:rsidR="008F2C79" w:rsidRDefault="008F2C79" w:rsidP="00A64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79">
              <w:rPr>
                <w:rFonts w:ascii="Times New Roman" w:hAnsi="Times New Roman" w:cs="Times New Roman"/>
                <w:sz w:val="24"/>
                <w:szCs w:val="24"/>
              </w:rPr>
              <w:t>о предстоящем списании</w:t>
            </w:r>
            <w:r w:rsidR="00A64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C79" w:rsidTr="008F2C79">
        <w:tc>
          <w:tcPr>
            <w:tcW w:w="534" w:type="dxa"/>
          </w:tcPr>
          <w:p w:rsidR="008F2C79" w:rsidRDefault="008F2C79" w:rsidP="004C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F2C79" w:rsidRDefault="008F2C79" w:rsidP="004C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2C79" w:rsidRDefault="008F2C79" w:rsidP="009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C79" w:rsidRDefault="008F2C79" w:rsidP="009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2C79" w:rsidRDefault="008F2C79" w:rsidP="009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2C79" w:rsidRDefault="008F2C79" w:rsidP="009E2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2C79" w:rsidRPr="005B04F7" w:rsidRDefault="008F2C79" w:rsidP="004C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877" w:rsidRDefault="009E2877" w:rsidP="009E28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440" w:rsidRPr="00D97F38" w:rsidRDefault="0035468C" w:rsidP="0035468C">
      <w:pPr>
        <w:pStyle w:val="aa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од решением о списании понимается решение, принятое в соответствии с Положением о порядке списания имущества, находящегося в собственности Республики Беларусь, утвержденным Постановлением Совета Министров Республики Беларусь от 13 ноября 2019 г. № 764. </w:t>
      </w:r>
    </w:p>
    <w:sectPr w:rsidR="00A70440" w:rsidRPr="00D97F38" w:rsidSect="005B04F7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17" w:rsidRDefault="00685317" w:rsidP="005B04F7">
      <w:pPr>
        <w:spacing w:after="0" w:line="240" w:lineRule="auto"/>
      </w:pPr>
      <w:r>
        <w:separator/>
      </w:r>
    </w:p>
  </w:endnote>
  <w:endnote w:type="continuationSeparator" w:id="0">
    <w:p w:rsidR="00685317" w:rsidRDefault="00685317" w:rsidP="005B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17" w:rsidRDefault="00685317" w:rsidP="005B04F7">
      <w:pPr>
        <w:spacing w:after="0" w:line="240" w:lineRule="auto"/>
      </w:pPr>
      <w:r>
        <w:separator/>
      </w:r>
    </w:p>
  </w:footnote>
  <w:footnote w:type="continuationSeparator" w:id="0">
    <w:p w:rsidR="00685317" w:rsidRDefault="00685317" w:rsidP="005B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117811"/>
      <w:docPartObj>
        <w:docPartGallery w:val="Page Numbers (Top of Page)"/>
        <w:docPartUnique/>
      </w:docPartObj>
    </w:sdtPr>
    <w:sdtEndPr/>
    <w:sdtContent>
      <w:p w:rsidR="005B04F7" w:rsidRDefault="005B04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C79">
          <w:rPr>
            <w:noProof/>
          </w:rPr>
          <w:t>2</w:t>
        </w:r>
        <w:r>
          <w:fldChar w:fldCharType="end"/>
        </w:r>
      </w:p>
    </w:sdtContent>
  </w:sdt>
  <w:p w:rsidR="005B04F7" w:rsidRDefault="005B04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540"/>
    <w:multiLevelType w:val="hybridMultilevel"/>
    <w:tmpl w:val="0B9CC1AC"/>
    <w:lvl w:ilvl="0" w:tplc="ADAADAE4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7E"/>
    <w:rsid w:val="00090958"/>
    <w:rsid w:val="000E4BA3"/>
    <w:rsid w:val="0010657E"/>
    <w:rsid w:val="001B58A9"/>
    <w:rsid w:val="001F0CA4"/>
    <w:rsid w:val="002448B2"/>
    <w:rsid w:val="00263C98"/>
    <w:rsid w:val="002777E1"/>
    <w:rsid w:val="00297A6C"/>
    <w:rsid w:val="002B7FF2"/>
    <w:rsid w:val="0035468C"/>
    <w:rsid w:val="003740D9"/>
    <w:rsid w:val="003A398E"/>
    <w:rsid w:val="00443CDF"/>
    <w:rsid w:val="004458D1"/>
    <w:rsid w:val="004545B4"/>
    <w:rsid w:val="0046270B"/>
    <w:rsid w:val="004C4EDA"/>
    <w:rsid w:val="004E6411"/>
    <w:rsid w:val="00531EA1"/>
    <w:rsid w:val="0058538F"/>
    <w:rsid w:val="005B04F7"/>
    <w:rsid w:val="005B7A00"/>
    <w:rsid w:val="00685317"/>
    <w:rsid w:val="006D06FD"/>
    <w:rsid w:val="007C7D15"/>
    <w:rsid w:val="007D7295"/>
    <w:rsid w:val="008E7C3E"/>
    <w:rsid w:val="008F2C79"/>
    <w:rsid w:val="008F5BA9"/>
    <w:rsid w:val="00934B84"/>
    <w:rsid w:val="009350F0"/>
    <w:rsid w:val="009755FC"/>
    <w:rsid w:val="00985BCB"/>
    <w:rsid w:val="009A2414"/>
    <w:rsid w:val="009E2877"/>
    <w:rsid w:val="00A45E20"/>
    <w:rsid w:val="00A646DC"/>
    <w:rsid w:val="00A70440"/>
    <w:rsid w:val="00AC4402"/>
    <w:rsid w:val="00B134D6"/>
    <w:rsid w:val="00B91DEC"/>
    <w:rsid w:val="00BC7F33"/>
    <w:rsid w:val="00BD734F"/>
    <w:rsid w:val="00C45321"/>
    <w:rsid w:val="00D93A1A"/>
    <w:rsid w:val="00D97F38"/>
    <w:rsid w:val="00DB756C"/>
    <w:rsid w:val="00E1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7DA7"/>
  <w15:docId w15:val="{117A1D9A-E516-45AB-AF3A-F264A71F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C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F7"/>
  </w:style>
  <w:style w:type="paragraph" w:styleId="a8">
    <w:name w:val="footer"/>
    <w:basedOn w:val="a"/>
    <w:link w:val="a9"/>
    <w:uiPriority w:val="99"/>
    <w:unhideWhenUsed/>
    <w:rsid w:val="005B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F7"/>
  </w:style>
  <w:style w:type="paragraph" w:styleId="aa">
    <w:name w:val="List Paragraph"/>
    <w:basedOn w:val="a"/>
    <w:uiPriority w:val="34"/>
    <w:qFormat/>
    <w:rsid w:val="00D9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1A0D-DC46-46E8-9E4D-37CEB9E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евич</dc:creator>
  <cp:keywords/>
  <dc:description/>
  <cp:lastModifiedBy>Прудник Мария Владимировна</cp:lastModifiedBy>
  <cp:revision>3</cp:revision>
  <cp:lastPrinted>2020-02-18T07:06:00Z</cp:lastPrinted>
  <dcterms:created xsi:type="dcterms:W3CDTF">2022-03-22T06:49:00Z</dcterms:created>
  <dcterms:modified xsi:type="dcterms:W3CDTF">2022-03-22T06:50:00Z</dcterms:modified>
</cp:coreProperties>
</file>